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青棡森  “潜力”第3部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青棡森  “潜力”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87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色的青棡森  “潜力”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